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F24026">
              <w:rPr>
                <w:rFonts w:ascii="Times New Roman" w:hAnsi="Times New Roman" w:cs="Times New Roman"/>
              </w:rPr>
              <w:t>9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AF764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AF764B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F24026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F24026">
              <w:rPr>
                <w:rFonts w:ascii="Times New Roman" w:hAnsi="Times New Roman" w:cs="Times New Roman"/>
              </w:rPr>
              <w:t>24.02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1F36FF" w:rsidRDefault="00965874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:rsidTr="009A0CA0">
        <w:tc>
          <w:tcPr>
            <w:tcW w:w="6204" w:type="dxa"/>
            <w:gridSpan w:val="4"/>
            <w:vAlign w:val="center"/>
          </w:tcPr>
          <w:p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F24026" w:rsidP="00C2391A">
            <w:pPr>
              <w:rPr>
                <w:rFonts w:ascii="Times New Roman" w:hAnsi="Times New Roman" w:cs="Times New Roman"/>
              </w:rPr>
            </w:pPr>
            <w:r w:rsidRPr="00F24026">
              <w:rPr>
                <w:rFonts w:ascii="Times New Roman" w:hAnsi="Times New Roman" w:cs="Times New Roman"/>
              </w:rPr>
              <w:t>2</w:t>
            </w:r>
            <w:r w:rsidR="00C2391A">
              <w:rPr>
                <w:rFonts w:ascii="Times New Roman" w:hAnsi="Times New Roman" w:cs="Times New Roman"/>
              </w:rPr>
              <w:t>5</w:t>
            </w:r>
            <w:r w:rsidRPr="00F24026">
              <w:rPr>
                <w:rFonts w:ascii="Times New Roman" w:hAnsi="Times New Roman" w:cs="Times New Roman"/>
              </w:rPr>
              <w:t>.02.2021 г.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F24026" w:rsidP="00021A83">
            <w:pPr>
              <w:rPr>
                <w:rFonts w:ascii="Times New Roman" w:hAnsi="Times New Roman" w:cs="Times New Roman"/>
              </w:rPr>
            </w:pPr>
            <w:r w:rsidRPr="00F24026">
              <w:rPr>
                <w:rFonts w:ascii="Times New Roman" w:hAnsi="Times New Roman" w:cs="Times New Roman"/>
              </w:rPr>
              <w:t>01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9658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 xml:space="preserve"> г. Тира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026"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F47D60" w:rsidRDefault="00564563" w:rsidP="00F24026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Электронная форма</w:t>
            </w:r>
            <w:r w:rsidR="003201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F47D60" w:rsidRDefault="00D6551F" w:rsidP="00F24026">
            <w:pPr>
              <w:rPr>
                <w:rFonts w:ascii="Times New Roman" w:hAnsi="Times New Roman" w:cs="Times New Roman"/>
              </w:rPr>
            </w:pPr>
            <w:r w:rsidRPr="00F24026">
              <w:rPr>
                <w:rFonts w:ascii="Times New Roman" w:hAnsi="Times New Roman" w:cs="Times New Roman"/>
              </w:rPr>
              <w:t>0</w:t>
            </w:r>
            <w:r w:rsidR="00076BD4" w:rsidRPr="00F24026">
              <w:rPr>
                <w:rFonts w:ascii="Times New Roman" w:hAnsi="Times New Roman" w:cs="Times New Roman"/>
              </w:rPr>
              <w:t>2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Pr="00F24026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F24026" w:rsidRPr="00F24026">
              <w:rPr>
                <w:rFonts w:ascii="Times New Roman" w:hAnsi="Times New Roman" w:cs="Times New Roman"/>
              </w:rPr>
              <w:t>5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F2402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F24026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ные производители</w:t>
            </w:r>
          </w:p>
          <w:p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FE5FB4" w:rsidTr="00575847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C2391A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варов с отсрочкой платежа до </w:t>
            </w:r>
            <w:r w:rsidR="00CC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bookmarkStart w:id="0" w:name="_GoBack"/>
            <w:bookmarkEnd w:id="0"/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дней. </w:t>
            </w:r>
          </w:p>
        </w:tc>
      </w:tr>
      <w:tr w:rsidR="00965874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равн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я смесь (для пола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DD7673" w:rsidRPr="00FE5FB4" w:rsidRDefault="00F24026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равн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5B2">
              <w:rPr>
                <w:rFonts w:ascii="Times New Roman" w:hAnsi="Times New Roman" w:cs="Times New Roman"/>
                <w:sz w:val="24"/>
                <w:szCs w:val="24"/>
              </w:rPr>
              <w:t>яся смесь для пола (25кг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AF764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F24026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C2391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гае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заявки указывать фирму и фасовку товар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544DC1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овленным действующим законо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ставления заявки (для юридического лица),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тации, а также иные документы 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бходимые для осуществления д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м ГОСТам</w:t>
            </w:r>
          </w:p>
        </w:tc>
      </w:tr>
      <w:tr w:rsidR="00965874" w:rsidRPr="00FE5FB4" w:rsidTr="0067747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170099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казчику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. Тира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поль ул. Мира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FE5FB4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ключен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FE5FB4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9"/>
        <w:gridCol w:w="665"/>
        <w:gridCol w:w="1465"/>
        <w:gridCol w:w="874"/>
        <w:gridCol w:w="2644"/>
        <w:gridCol w:w="1794"/>
        <w:gridCol w:w="1207"/>
        <w:gridCol w:w="933"/>
        <w:gridCol w:w="494"/>
        <w:gridCol w:w="563"/>
        <w:gridCol w:w="1149"/>
        <w:gridCol w:w="738"/>
        <w:gridCol w:w="781"/>
        <w:gridCol w:w="601"/>
        <w:gridCol w:w="814"/>
        <w:gridCol w:w="131"/>
        <w:gridCol w:w="497"/>
      </w:tblGrid>
      <w:tr w:rsidR="003A5333" w:rsidRPr="003F12ED" w:rsidTr="006F307D">
        <w:trPr>
          <w:gridBefore w:val="1"/>
          <w:gridAfter w:val="1"/>
          <w:wBefore w:w="269" w:type="dxa"/>
          <w:wAfter w:w="497" w:type="dxa"/>
        </w:trPr>
        <w:tc>
          <w:tcPr>
            <w:tcW w:w="1007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7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:rsidTr="006F3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4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62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F44890" w:rsidRPr="003F12ED" w:rsidTr="006F3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4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6F3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6F3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4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9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8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28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F307D" w:rsidRPr="003F12ED" w:rsidTr="00143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6F307D" w:rsidRPr="00F44890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65" w:type="dxa"/>
            <w:vAlign w:val="center"/>
          </w:tcPr>
          <w:p w:rsidR="006F307D" w:rsidRPr="00F44890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874" w:type="dxa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  <w:vAlign w:val="center"/>
          </w:tcPr>
          <w:p w:rsidR="006F307D" w:rsidRPr="003F12ED" w:rsidRDefault="006F307D" w:rsidP="00F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ыравнивающаяся смесь </w:t>
            </w:r>
          </w:p>
        </w:tc>
        <w:tc>
          <w:tcPr>
            <w:tcW w:w="1794" w:type="dxa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 смесь для пола</w:t>
            </w:r>
          </w:p>
        </w:tc>
        <w:tc>
          <w:tcPr>
            <w:tcW w:w="1207" w:type="dxa"/>
            <w:vAlign w:val="center"/>
          </w:tcPr>
          <w:p w:rsidR="001435B2" w:rsidRDefault="001435B2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ш.</w:t>
            </w:r>
          </w:p>
          <w:p w:rsidR="006F307D" w:rsidRPr="003F12ED" w:rsidRDefault="001435B2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 кг.</w:t>
            </w:r>
          </w:p>
        </w:tc>
        <w:tc>
          <w:tcPr>
            <w:tcW w:w="933" w:type="dxa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ш.</w:t>
            </w:r>
          </w:p>
        </w:tc>
        <w:tc>
          <w:tcPr>
            <w:tcW w:w="1057" w:type="dxa"/>
            <w:gridSpan w:val="2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9" w:type="dxa"/>
            <w:vAlign w:val="center"/>
          </w:tcPr>
          <w:p w:rsidR="006F307D" w:rsidRPr="006F307D" w:rsidRDefault="00C2391A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  <w:r w:rsidR="006F307D" w:rsidRPr="006F30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6F307D" w:rsidRPr="00753E53" w:rsidRDefault="006F307D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628" w:type="dxa"/>
            <w:gridSpan w:val="2"/>
            <w:vMerge w:val="restart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890" w:rsidRPr="003F12ED" w:rsidTr="00143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5"/>
        </w:trPr>
        <w:tc>
          <w:tcPr>
            <w:tcW w:w="934" w:type="dxa"/>
            <w:gridSpan w:val="2"/>
            <w:vAlign w:val="center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44890" w:rsidRPr="003F12ED" w:rsidRDefault="00F44890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F44890" w:rsidRDefault="00F44890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F44890" w:rsidRDefault="00F44890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4890" w:rsidRDefault="00F44890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F44890" w:rsidRPr="00FE0C6D" w:rsidRDefault="00C2391A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1102</w:t>
            </w:r>
            <w:r w:rsidR="001435B2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738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CA4AFC">
        <w:rPr>
          <w:rFonts w:ascii="Times New Roman" w:hAnsi="Times New Roman"/>
          <w:b/>
          <w:sz w:val="20"/>
          <w:szCs w:val="20"/>
        </w:rPr>
        <w:t>Н</w:t>
      </w:r>
      <w:r w:rsidRPr="00BA21D6">
        <w:rPr>
          <w:rFonts w:ascii="Times New Roman" w:hAnsi="Times New Roman"/>
          <w:b/>
          <w:sz w:val="20"/>
          <w:szCs w:val="20"/>
        </w:rPr>
        <w:t xml:space="preserve">.В. </w:t>
      </w:r>
      <w:r w:rsidR="00CA4AFC">
        <w:rPr>
          <w:rFonts w:ascii="Times New Roman" w:hAnsi="Times New Roman"/>
          <w:b/>
          <w:sz w:val="20"/>
          <w:szCs w:val="20"/>
        </w:rPr>
        <w:t>Бондарь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21A83"/>
    <w:rsid w:val="00076BD4"/>
    <w:rsid w:val="001435B2"/>
    <w:rsid w:val="001547C7"/>
    <w:rsid w:val="00170099"/>
    <w:rsid w:val="001F36FF"/>
    <w:rsid w:val="002871A6"/>
    <w:rsid w:val="00320121"/>
    <w:rsid w:val="0035008E"/>
    <w:rsid w:val="003A5333"/>
    <w:rsid w:val="003D3F34"/>
    <w:rsid w:val="003D672E"/>
    <w:rsid w:val="00564563"/>
    <w:rsid w:val="00584888"/>
    <w:rsid w:val="00612079"/>
    <w:rsid w:val="00673B67"/>
    <w:rsid w:val="006E790B"/>
    <w:rsid w:val="006F307D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AF764B"/>
    <w:rsid w:val="00C2391A"/>
    <w:rsid w:val="00C352C9"/>
    <w:rsid w:val="00C715E8"/>
    <w:rsid w:val="00CA4AFC"/>
    <w:rsid w:val="00CC1650"/>
    <w:rsid w:val="00D6551F"/>
    <w:rsid w:val="00D7210C"/>
    <w:rsid w:val="00D820CE"/>
    <w:rsid w:val="00DD7673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27</cp:revision>
  <cp:lastPrinted>2021-02-25T08:43:00Z</cp:lastPrinted>
  <dcterms:created xsi:type="dcterms:W3CDTF">2021-02-04T10:58:00Z</dcterms:created>
  <dcterms:modified xsi:type="dcterms:W3CDTF">2021-02-25T08:53:00Z</dcterms:modified>
</cp:coreProperties>
</file>